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BD" w:rsidRPr="00132B18" w:rsidRDefault="00F701BD" w:rsidP="00132B18">
      <w:pPr>
        <w:rPr>
          <w:b/>
          <w:bCs/>
          <w:sz w:val="28"/>
          <w:szCs w:val="28"/>
        </w:rPr>
      </w:pPr>
      <w:r w:rsidRPr="00132B18">
        <w:rPr>
          <w:b/>
          <w:bCs/>
          <w:sz w:val="28"/>
          <w:szCs w:val="28"/>
        </w:rPr>
        <w:t>Hrací systém a bodování:</w:t>
      </w:r>
    </w:p>
    <w:p w:rsidR="00F701BD" w:rsidRPr="00140BC9" w:rsidRDefault="00F701BD" w:rsidP="007C77F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40BC9">
        <w:rPr>
          <w:sz w:val="24"/>
          <w:szCs w:val="24"/>
        </w:rPr>
        <w:t>V základních sk</w:t>
      </w:r>
      <w:r w:rsidR="0069699B">
        <w:rPr>
          <w:sz w:val="24"/>
          <w:szCs w:val="24"/>
        </w:rPr>
        <w:t>upinách a následně ve skupině o</w:t>
      </w:r>
      <w:r w:rsidRPr="00140BC9">
        <w:rPr>
          <w:sz w:val="24"/>
          <w:szCs w:val="24"/>
        </w:rPr>
        <w:t xml:space="preserve"> 9. - 15. místo se hraje na dva hrané sety do 21 bodů (rozdíl o dva body).</w:t>
      </w:r>
    </w:p>
    <w:p w:rsidR="00F701BD" w:rsidRPr="00140BC9" w:rsidRDefault="00F701BD" w:rsidP="00132B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0BC9">
        <w:rPr>
          <w:sz w:val="24"/>
          <w:szCs w:val="24"/>
        </w:rPr>
        <w:t>Za vyhraný set v základní skupině je jeden bod.</w:t>
      </w:r>
    </w:p>
    <w:p w:rsidR="00F701BD" w:rsidRPr="00140BC9" w:rsidRDefault="00F701BD" w:rsidP="00132B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0BC9">
        <w:rPr>
          <w:sz w:val="24"/>
          <w:szCs w:val="24"/>
        </w:rPr>
        <w:t>Postupový klíč pro základní skupinu a skupinu o 9. – 15. místo:</w:t>
      </w:r>
    </w:p>
    <w:p w:rsidR="00F701BD" w:rsidRPr="00140BC9" w:rsidRDefault="00F701BD" w:rsidP="00132B18">
      <w:pPr>
        <w:pStyle w:val="Odstavecseseznamem"/>
        <w:numPr>
          <w:ilvl w:val="3"/>
          <w:numId w:val="2"/>
        </w:numPr>
        <w:rPr>
          <w:sz w:val="24"/>
          <w:szCs w:val="24"/>
        </w:rPr>
      </w:pPr>
      <w:r w:rsidRPr="00140BC9">
        <w:rPr>
          <w:sz w:val="24"/>
          <w:szCs w:val="24"/>
        </w:rPr>
        <w:t>body,</w:t>
      </w:r>
    </w:p>
    <w:p w:rsidR="00F701BD" w:rsidRPr="00140BC9" w:rsidRDefault="00F701BD" w:rsidP="00132B18">
      <w:pPr>
        <w:pStyle w:val="Odstavecseseznamem"/>
        <w:numPr>
          <w:ilvl w:val="3"/>
          <w:numId w:val="2"/>
        </w:numPr>
        <w:rPr>
          <w:sz w:val="24"/>
          <w:szCs w:val="24"/>
        </w:rPr>
      </w:pPr>
      <w:r w:rsidRPr="00140BC9">
        <w:rPr>
          <w:sz w:val="24"/>
          <w:szCs w:val="24"/>
        </w:rPr>
        <w:t>vzájemný zápas,</w:t>
      </w:r>
      <w:bookmarkStart w:id="0" w:name="_GoBack"/>
      <w:bookmarkEnd w:id="0"/>
    </w:p>
    <w:p w:rsidR="00F701BD" w:rsidRPr="00140BC9" w:rsidRDefault="00F701BD" w:rsidP="00132B18">
      <w:pPr>
        <w:pStyle w:val="Odstavecseseznamem"/>
        <w:numPr>
          <w:ilvl w:val="3"/>
          <w:numId w:val="2"/>
        </w:numPr>
        <w:rPr>
          <w:sz w:val="24"/>
          <w:szCs w:val="24"/>
        </w:rPr>
      </w:pPr>
      <w:r w:rsidRPr="00140BC9">
        <w:rPr>
          <w:sz w:val="24"/>
          <w:szCs w:val="24"/>
        </w:rPr>
        <w:t>rozdíl míčů,</w:t>
      </w:r>
    </w:p>
    <w:p w:rsidR="00F701BD" w:rsidRPr="00140BC9" w:rsidRDefault="00F701BD" w:rsidP="00132B18">
      <w:pPr>
        <w:pStyle w:val="Odstavecseseznamem"/>
        <w:numPr>
          <w:ilvl w:val="3"/>
          <w:numId w:val="2"/>
        </w:numPr>
        <w:rPr>
          <w:sz w:val="24"/>
          <w:szCs w:val="24"/>
        </w:rPr>
      </w:pPr>
      <w:r w:rsidRPr="00140BC9">
        <w:rPr>
          <w:sz w:val="24"/>
          <w:szCs w:val="24"/>
        </w:rPr>
        <w:t>los.</w:t>
      </w:r>
    </w:p>
    <w:p w:rsidR="00F701BD" w:rsidRPr="00140BC9" w:rsidRDefault="00F701BD" w:rsidP="007C77F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40BC9">
        <w:rPr>
          <w:sz w:val="24"/>
          <w:szCs w:val="24"/>
        </w:rPr>
        <w:t xml:space="preserve">Po ukončení zápasů v </w:t>
      </w:r>
      <w:r w:rsidR="0069699B">
        <w:rPr>
          <w:sz w:val="24"/>
          <w:szCs w:val="24"/>
        </w:rPr>
        <w:t xml:space="preserve">základních skupinách postupují </w:t>
      </w:r>
      <w:r w:rsidRPr="00140BC9">
        <w:rPr>
          <w:sz w:val="24"/>
          <w:szCs w:val="24"/>
        </w:rPr>
        <w:t>první dvě nejlepší mužstva z každé základní skupiny do skupiny o 1. – 8. místo, mužstva umístěná na třetím až čtvrtém místě v základní skupině budou zařazena do skupiny o 9. – 15. místo. Nasazení jednotlivých týmů do těchto skupin je vyznačeno v hracím plánu (pavouk).</w:t>
      </w:r>
    </w:p>
    <w:p w:rsidR="00F701BD" w:rsidRPr="00140BC9" w:rsidRDefault="00F701BD" w:rsidP="007C77F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40BC9">
        <w:rPr>
          <w:sz w:val="24"/>
          <w:szCs w:val="24"/>
        </w:rPr>
        <w:t>Ve skupině o 1. -8. místo se hraje na dva vítězné sety, první dva sety do 25 bodů (rozdíl o dva body), třetí set do 15 bodů (rozdíl o dva body).</w:t>
      </w: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Default="00F701BD">
      <w:pPr>
        <w:rPr>
          <w:b/>
          <w:bCs/>
          <w:sz w:val="28"/>
          <w:szCs w:val="28"/>
        </w:rPr>
      </w:pPr>
    </w:p>
    <w:p w:rsidR="00F701BD" w:rsidRPr="00D51654" w:rsidRDefault="00F701BD">
      <w:pPr>
        <w:rPr>
          <w:b/>
          <w:bCs/>
          <w:sz w:val="28"/>
          <w:szCs w:val="28"/>
        </w:rPr>
      </w:pPr>
      <w:r w:rsidRPr="00D51654">
        <w:rPr>
          <w:b/>
          <w:bCs/>
          <w:sz w:val="28"/>
          <w:szCs w:val="28"/>
        </w:rPr>
        <w:t>Kurt č. 1</w:t>
      </w:r>
      <w:r>
        <w:rPr>
          <w:b/>
          <w:bCs/>
          <w:sz w:val="28"/>
          <w:szCs w:val="28"/>
        </w:rPr>
        <w:t>  </w:t>
      </w:r>
      <w:r w:rsidRPr="00D51654">
        <w:rPr>
          <w:b/>
          <w:bCs/>
          <w:sz w:val="28"/>
          <w:szCs w:val="28"/>
        </w:rPr>
        <w:t>nad bazénem, pořadí zápasů: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terý 17.10.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H</w:t>
      </w:r>
      <w:r>
        <w:rPr>
          <w:sz w:val="24"/>
          <w:szCs w:val="24"/>
        </w:rPr>
        <w:t>l</w:t>
      </w:r>
      <w:r w:rsidRPr="00F05D61">
        <w:rPr>
          <w:sz w:val="24"/>
          <w:szCs w:val="24"/>
        </w:rPr>
        <w:t xml:space="preserve">. </w:t>
      </w:r>
      <w:r>
        <w:rPr>
          <w:sz w:val="24"/>
          <w:szCs w:val="24"/>
        </w:rPr>
        <w:t>m. Praha</w:t>
      </w:r>
      <w:r>
        <w:rPr>
          <w:sz w:val="24"/>
          <w:szCs w:val="24"/>
        </w:rPr>
        <w:tab/>
      </w:r>
      <w:r w:rsidRPr="00F05D6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F05D61">
        <w:rPr>
          <w:sz w:val="24"/>
          <w:szCs w:val="24"/>
        </w:rPr>
        <w:t>Pardubický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>
        <w:rPr>
          <w:sz w:val="24"/>
          <w:szCs w:val="24"/>
        </w:rPr>
        <w:t>Jihočeský</w:t>
      </w:r>
      <w:r>
        <w:rPr>
          <w:sz w:val="24"/>
          <w:szCs w:val="24"/>
        </w:rPr>
        <w:tab/>
      </w:r>
      <w:r w:rsidRPr="00F05D61">
        <w:rPr>
          <w:sz w:val="24"/>
          <w:szCs w:val="24"/>
        </w:rPr>
        <w:t>:</w:t>
      </w:r>
      <w:r w:rsidRPr="00F05D61">
        <w:rPr>
          <w:sz w:val="24"/>
          <w:szCs w:val="24"/>
        </w:rPr>
        <w:tab/>
        <w:t>Olomoucký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Zlínský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Vysočina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Pardubický</w:t>
      </w:r>
      <w:r w:rsidRPr="00F05D61">
        <w:rPr>
          <w:sz w:val="24"/>
          <w:szCs w:val="24"/>
        </w:rPr>
        <w:tab/>
      </w:r>
      <w:r w:rsidR="0069699B">
        <w:rPr>
          <w:sz w:val="24"/>
          <w:szCs w:val="24"/>
        </w:rPr>
        <w:tab/>
      </w:r>
      <w:r w:rsidRPr="00F05D61">
        <w:rPr>
          <w:sz w:val="24"/>
          <w:szCs w:val="24"/>
        </w:rPr>
        <w:t>:</w:t>
      </w:r>
      <w:r w:rsidRPr="00F05D61">
        <w:rPr>
          <w:sz w:val="24"/>
          <w:szCs w:val="24"/>
        </w:rPr>
        <w:tab/>
        <w:t>Vysočina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Hl. m. Praha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Zlínský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Zlínský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Pardubický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Vys</w:t>
      </w:r>
      <w:r w:rsidR="0069699B">
        <w:rPr>
          <w:sz w:val="24"/>
          <w:szCs w:val="24"/>
        </w:rPr>
        <w:t xml:space="preserve">očina </w:t>
      </w:r>
      <w:r w:rsidR="0069699B">
        <w:rPr>
          <w:sz w:val="24"/>
          <w:szCs w:val="24"/>
        </w:rPr>
        <w:tab/>
        <w:t>:</w:t>
      </w:r>
      <w:r w:rsidR="0069699B">
        <w:rPr>
          <w:sz w:val="24"/>
          <w:szCs w:val="24"/>
        </w:rPr>
        <w:tab/>
        <w:t>Hl. m. Praha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A3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C4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C3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A4</w:t>
      </w:r>
    </w:p>
    <w:p w:rsidR="00F701BD" w:rsidRPr="00F05D61" w:rsidRDefault="00F701BD" w:rsidP="00F05D61">
      <w:pPr>
        <w:pStyle w:val="Odstavecseseznamem"/>
        <w:numPr>
          <w:ilvl w:val="0"/>
          <w:numId w:val="3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F05D61">
        <w:rPr>
          <w:sz w:val="24"/>
          <w:szCs w:val="24"/>
        </w:rPr>
        <w:t>D3</w:t>
      </w:r>
      <w:r w:rsidRPr="00F05D61">
        <w:rPr>
          <w:sz w:val="24"/>
          <w:szCs w:val="24"/>
        </w:rPr>
        <w:tab/>
        <w:t>:</w:t>
      </w:r>
      <w:r w:rsidRPr="00F05D61">
        <w:rPr>
          <w:sz w:val="24"/>
          <w:szCs w:val="24"/>
        </w:rPr>
        <w:tab/>
        <w:t>B4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ředa 18.10.</w:t>
      </w:r>
    </w:p>
    <w:p w:rsidR="00F701BD" w:rsidRPr="00132B18" w:rsidRDefault="00F701BD" w:rsidP="00F05D61">
      <w:pPr>
        <w:pStyle w:val="Odstavecseseznamem"/>
        <w:numPr>
          <w:ilvl w:val="0"/>
          <w:numId w:val="4"/>
        </w:numPr>
        <w:tabs>
          <w:tab w:val="center" w:pos="3119"/>
          <w:tab w:val="left" w:pos="3686"/>
        </w:tabs>
        <w:spacing w:after="240" w:line="360" w:lineRule="auto"/>
        <w:ind w:left="993" w:hanging="633"/>
        <w:rPr>
          <w:sz w:val="24"/>
          <w:szCs w:val="24"/>
        </w:rPr>
      </w:pPr>
      <w:r w:rsidRPr="00132B18">
        <w:rPr>
          <w:sz w:val="24"/>
          <w:szCs w:val="24"/>
        </w:rPr>
        <w:t>zápas o 9. – 12. místo</w:t>
      </w:r>
    </w:p>
    <w:p w:rsidR="00F701BD" w:rsidRPr="00132B18" w:rsidRDefault="00F701BD" w:rsidP="00F05D61">
      <w:pPr>
        <w:pStyle w:val="Odstavecseseznamem"/>
        <w:numPr>
          <w:ilvl w:val="0"/>
          <w:numId w:val="4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9. – 12. místo</w:t>
      </w:r>
    </w:p>
    <w:p w:rsidR="00F701BD" w:rsidRPr="00132B18" w:rsidRDefault="00F701BD" w:rsidP="00F05D61">
      <w:pPr>
        <w:pStyle w:val="Odstavecseseznamem"/>
        <w:numPr>
          <w:ilvl w:val="0"/>
          <w:numId w:val="4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13. – 15. místo</w:t>
      </w:r>
    </w:p>
    <w:p w:rsidR="00F701BD" w:rsidRPr="00132B18" w:rsidRDefault="00F701BD" w:rsidP="00F05D61">
      <w:pPr>
        <w:pStyle w:val="Odstavecseseznamem"/>
        <w:numPr>
          <w:ilvl w:val="0"/>
          <w:numId w:val="4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13. místo</w:t>
      </w:r>
    </w:p>
    <w:p w:rsidR="00F701BD" w:rsidRPr="00132B18" w:rsidRDefault="00F701BD" w:rsidP="00F05D61">
      <w:pPr>
        <w:pStyle w:val="Odstavecseseznamem"/>
        <w:numPr>
          <w:ilvl w:val="0"/>
          <w:numId w:val="4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11. místo</w:t>
      </w:r>
    </w:p>
    <w:p w:rsidR="00F701BD" w:rsidRPr="00D51654" w:rsidRDefault="00F701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C77FB">
        <w:rPr>
          <w:b/>
          <w:bCs/>
          <w:sz w:val="28"/>
          <w:szCs w:val="28"/>
        </w:rPr>
        <w:lastRenderedPageBreak/>
        <w:t>Kurt č. 2</w:t>
      </w:r>
      <w:r>
        <w:rPr>
          <w:b/>
          <w:bCs/>
          <w:sz w:val="28"/>
          <w:szCs w:val="28"/>
        </w:rPr>
        <w:t> </w:t>
      </w:r>
      <w:r w:rsidRPr="00D51654">
        <w:rPr>
          <w:b/>
          <w:bCs/>
          <w:sz w:val="28"/>
          <w:szCs w:val="28"/>
        </w:rPr>
        <w:t>tenisová</w:t>
      </w:r>
      <w:r>
        <w:rPr>
          <w:b/>
          <w:bCs/>
          <w:sz w:val="28"/>
          <w:szCs w:val="28"/>
        </w:rPr>
        <w:t xml:space="preserve"> hala, pořadí zápasů</w:t>
      </w:r>
      <w:r w:rsidRPr="00D51654">
        <w:rPr>
          <w:b/>
          <w:bCs/>
          <w:sz w:val="28"/>
          <w:szCs w:val="28"/>
        </w:rPr>
        <w:t>: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terý 17.10.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3" w:hanging="633"/>
        <w:rPr>
          <w:sz w:val="24"/>
          <w:szCs w:val="24"/>
        </w:rPr>
      </w:pPr>
      <w:r w:rsidRPr="00132B18">
        <w:rPr>
          <w:sz w:val="24"/>
          <w:szCs w:val="24"/>
        </w:rPr>
        <w:t>Moravskoslezs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Středočes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Úste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Karlovars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Středočes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Karlovars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Olomou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GŘ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 xml:space="preserve">Moravskoslezský 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Ústec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Úste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Středočes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Karlovarský</w:t>
      </w:r>
      <w:r w:rsidRPr="00132B18">
        <w:rPr>
          <w:sz w:val="24"/>
          <w:szCs w:val="24"/>
        </w:rPr>
        <w:tab/>
      </w:r>
      <w:r w:rsidR="0069699B">
        <w:rPr>
          <w:sz w:val="24"/>
          <w:szCs w:val="24"/>
        </w:rPr>
        <w:tab/>
      </w:r>
      <w:r w:rsidRPr="00132B18">
        <w:rPr>
          <w:sz w:val="24"/>
          <w:szCs w:val="24"/>
        </w:rPr>
        <w:t>:</w:t>
      </w:r>
      <w:r w:rsidRPr="00132B18">
        <w:rPr>
          <w:sz w:val="24"/>
          <w:szCs w:val="24"/>
        </w:rPr>
        <w:tab/>
        <w:t>Moravskoslezský</w:t>
      </w:r>
    </w:p>
    <w:p w:rsidR="00F701BD" w:rsidRPr="00132B18" w:rsidRDefault="00F701BD" w:rsidP="00F05D61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A1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C2</w:t>
      </w:r>
    </w:p>
    <w:p w:rsidR="00F701BD" w:rsidRDefault="00F701BD" w:rsidP="00C46FC3">
      <w:pPr>
        <w:pStyle w:val="Odstavecseseznamem"/>
        <w:numPr>
          <w:ilvl w:val="0"/>
          <w:numId w:val="5"/>
        </w:numPr>
        <w:tabs>
          <w:tab w:val="center" w:pos="3119"/>
          <w:tab w:val="left" w:pos="3686"/>
        </w:tabs>
        <w:spacing w:after="240" w:line="360" w:lineRule="auto"/>
        <w:ind w:left="998" w:hanging="646"/>
      </w:pPr>
      <w:r w:rsidRPr="00132B18">
        <w:rPr>
          <w:sz w:val="24"/>
          <w:szCs w:val="24"/>
        </w:rPr>
        <w:t>B1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D2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ředa 18.10.</w:t>
      </w:r>
    </w:p>
    <w:p w:rsidR="00F701BD" w:rsidRPr="00132B18" w:rsidRDefault="00F701BD" w:rsidP="00F05D61">
      <w:pPr>
        <w:pStyle w:val="Odstavecseseznamem"/>
        <w:numPr>
          <w:ilvl w:val="0"/>
          <w:numId w:val="6"/>
        </w:numPr>
        <w:tabs>
          <w:tab w:val="center" w:pos="3119"/>
          <w:tab w:val="left" w:pos="3686"/>
        </w:tabs>
        <w:spacing w:after="240" w:line="360" w:lineRule="auto"/>
        <w:ind w:left="993" w:hanging="633"/>
        <w:rPr>
          <w:sz w:val="24"/>
          <w:szCs w:val="24"/>
        </w:rPr>
      </w:pPr>
      <w:r w:rsidRPr="00132B18">
        <w:rPr>
          <w:sz w:val="24"/>
          <w:szCs w:val="24"/>
        </w:rPr>
        <w:t>semifinále</w:t>
      </w:r>
    </w:p>
    <w:p w:rsidR="00F701BD" w:rsidRPr="00132B18" w:rsidRDefault="00F701BD" w:rsidP="00F05D61">
      <w:pPr>
        <w:pStyle w:val="Odstavecseseznamem"/>
        <w:numPr>
          <w:ilvl w:val="0"/>
          <w:numId w:val="6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5. – 8. místo</w:t>
      </w:r>
    </w:p>
    <w:p w:rsidR="00F701BD" w:rsidRPr="00132B18" w:rsidRDefault="00F701BD" w:rsidP="00F05D61">
      <w:pPr>
        <w:pStyle w:val="Odstavecseseznamem"/>
        <w:numPr>
          <w:ilvl w:val="0"/>
          <w:numId w:val="6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7. místo</w:t>
      </w:r>
    </w:p>
    <w:p w:rsidR="00F701BD" w:rsidRPr="00132B18" w:rsidRDefault="00F701BD" w:rsidP="00F05D61">
      <w:pPr>
        <w:pStyle w:val="Odstavecseseznamem"/>
        <w:numPr>
          <w:ilvl w:val="0"/>
          <w:numId w:val="6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3. místo</w:t>
      </w:r>
    </w:p>
    <w:p w:rsidR="00F701BD" w:rsidRDefault="00F701BD"/>
    <w:p w:rsidR="00F701BD" w:rsidRDefault="00F701BD"/>
    <w:p w:rsidR="00F701BD" w:rsidRDefault="00F701BD"/>
    <w:p w:rsidR="0069699B" w:rsidRDefault="0069699B"/>
    <w:p w:rsidR="00F701BD" w:rsidRDefault="00F701BD"/>
    <w:p w:rsidR="00F701BD" w:rsidRPr="00D51654" w:rsidRDefault="00F701BD" w:rsidP="006C639D">
      <w:pPr>
        <w:rPr>
          <w:b/>
          <w:bCs/>
          <w:sz w:val="28"/>
          <w:szCs w:val="28"/>
        </w:rPr>
      </w:pPr>
      <w:r w:rsidRPr="00D51654">
        <w:rPr>
          <w:b/>
          <w:bCs/>
          <w:sz w:val="28"/>
          <w:szCs w:val="28"/>
        </w:rPr>
        <w:lastRenderedPageBreak/>
        <w:t>Kurt č</w:t>
      </w:r>
      <w:r>
        <w:rPr>
          <w:b/>
          <w:bCs/>
          <w:sz w:val="28"/>
          <w:szCs w:val="28"/>
        </w:rPr>
        <w:t>. 3  tenisová hala, pořadí zápasů</w:t>
      </w:r>
      <w:r w:rsidRPr="00D51654">
        <w:rPr>
          <w:b/>
          <w:bCs/>
          <w:sz w:val="28"/>
          <w:szCs w:val="28"/>
        </w:rPr>
        <w:t>: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terý 17.10.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3" w:hanging="633"/>
        <w:rPr>
          <w:sz w:val="24"/>
          <w:szCs w:val="24"/>
        </w:rPr>
      </w:pPr>
      <w:r w:rsidRPr="00132B18">
        <w:rPr>
          <w:sz w:val="24"/>
          <w:szCs w:val="24"/>
        </w:rPr>
        <w:t>Libere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Jihomoravs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Plzeňs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Královéhradec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Jihomoravs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Královéhradec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Libere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Plzeňs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Plzeňs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Jihomoravs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GŘ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Jihočes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Královéhradecký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Liberecký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C1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A2</w:t>
      </w:r>
    </w:p>
    <w:p w:rsidR="00F701BD" w:rsidRPr="00C46FC3" w:rsidRDefault="00F701BD" w:rsidP="00C46FC3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D1</w:t>
      </w:r>
      <w:r w:rsidRPr="00132B18">
        <w:rPr>
          <w:sz w:val="24"/>
          <w:szCs w:val="24"/>
        </w:rPr>
        <w:tab/>
        <w:t>:</w:t>
      </w:r>
      <w:r w:rsidRPr="00132B18">
        <w:rPr>
          <w:sz w:val="24"/>
          <w:szCs w:val="24"/>
        </w:rPr>
        <w:tab/>
        <w:t>B2</w:t>
      </w:r>
    </w:p>
    <w:p w:rsidR="00F701BD" w:rsidRPr="00D51654" w:rsidRDefault="00F701BD" w:rsidP="00C46FC3">
      <w:pPr>
        <w:spacing w:before="60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ředa 18.10.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semifinále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5. – 8. místo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5. místo</w:t>
      </w:r>
    </w:p>
    <w:p w:rsidR="00F701BD" w:rsidRPr="00132B18" w:rsidRDefault="00F701BD" w:rsidP="00F05D61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zápas o 9. místo</w:t>
      </w:r>
    </w:p>
    <w:p w:rsidR="00F701BD" w:rsidRDefault="00F701BD" w:rsidP="006C639D">
      <w:pPr>
        <w:pStyle w:val="Odstavecseseznamem"/>
        <w:numPr>
          <w:ilvl w:val="0"/>
          <w:numId w:val="7"/>
        </w:numPr>
        <w:tabs>
          <w:tab w:val="center" w:pos="3119"/>
          <w:tab w:val="left" w:pos="3686"/>
        </w:tabs>
        <w:spacing w:after="240" w:line="360" w:lineRule="auto"/>
        <w:ind w:left="998" w:hanging="646"/>
        <w:rPr>
          <w:sz w:val="24"/>
          <w:szCs w:val="24"/>
        </w:rPr>
      </w:pPr>
      <w:r w:rsidRPr="00132B18">
        <w:rPr>
          <w:sz w:val="24"/>
          <w:szCs w:val="24"/>
        </w:rPr>
        <w:t>finále</w:t>
      </w:r>
    </w:p>
    <w:p w:rsidR="00F701BD" w:rsidRPr="00C46FC3" w:rsidRDefault="00F701BD" w:rsidP="00C46FC3">
      <w:pPr>
        <w:tabs>
          <w:tab w:val="center" w:pos="3119"/>
          <w:tab w:val="left" w:pos="3686"/>
        </w:tabs>
        <w:spacing w:after="240" w:line="360" w:lineRule="auto"/>
        <w:ind w:left="352"/>
        <w:rPr>
          <w:sz w:val="24"/>
          <w:szCs w:val="24"/>
        </w:rPr>
      </w:pPr>
    </w:p>
    <w:sectPr w:rsidR="00F701BD" w:rsidRPr="00C46FC3" w:rsidSect="006771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FB" w:rsidRDefault="006C2EFB" w:rsidP="0069699B">
      <w:pPr>
        <w:spacing w:after="0" w:line="240" w:lineRule="auto"/>
      </w:pPr>
      <w:r>
        <w:separator/>
      </w:r>
    </w:p>
  </w:endnote>
  <w:endnote w:type="continuationSeparator" w:id="0">
    <w:p w:rsidR="006C2EFB" w:rsidRDefault="006C2EFB" w:rsidP="0069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9B" w:rsidRDefault="0069699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6A52">
      <w:rPr>
        <w:noProof/>
      </w:rPr>
      <w:t>4</w:t>
    </w:r>
    <w:r>
      <w:fldChar w:fldCharType="end"/>
    </w:r>
  </w:p>
  <w:p w:rsidR="0069699B" w:rsidRDefault="006969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FB" w:rsidRDefault="006C2EFB" w:rsidP="0069699B">
      <w:pPr>
        <w:spacing w:after="0" w:line="240" w:lineRule="auto"/>
      </w:pPr>
      <w:r>
        <w:separator/>
      </w:r>
    </w:p>
  </w:footnote>
  <w:footnote w:type="continuationSeparator" w:id="0">
    <w:p w:rsidR="006C2EFB" w:rsidRDefault="006C2EFB" w:rsidP="0069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9B" w:rsidRPr="0069699B" w:rsidRDefault="0069699B" w:rsidP="0069699B">
    <w:pPr>
      <w:pStyle w:val="Zhlav"/>
      <w:jc w:val="right"/>
      <w:rPr>
        <w:rFonts w:ascii="Arial" w:hAnsi="Arial" w:cs="Arial"/>
        <w:sz w:val="24"/>
        <w:szCs w:val="24"/>
      </w:rPr>
    </w:pPr>
    <w:r w:rsidRPr="0069699B">
      <w:rPr>
        <w:rFonts w:ascii="Arial" w:hAnsi="Arial" w:cs="Arial"/>
        <w:sz w:val="24"/>
        <w:szCs w:val="24"/>
      </w:rPr>
      <w:t xml:space="preserve">Příloha č. 1 k rozkazu č. </w:t>
    </w:r>
    <w:r w:rsidR="00816A52">
      <w:rPr>
        <w:rFonts w:ascii="Arial" w:hAnsi="Arial" w:cs="Arial"/>
        <w:sz w:val="24"/>
        <w:szCs w:val="24"/>
      </w:rPr>
      <w:t>94</w:t>
    </w:r>
    <w:r w:rsidRPr="0069699B">
      <w:rPr>
        <w:rFonts w:ascii="Arial" w:hAnsi="Arial" w:cs="Arial"/>
        <w:sz w:val="24"/>
        <w:szCs w:val="24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5B3"/>
    <w:multiLevelType w:val="hybridMultilevel"/>
    <w:tmpl w:val="BB149A66"/>
    <w:lvl w:ilvl="0" w:tplc="151C4F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637047"/>
    <w:multiLevelType w:val="hybridMultilevel"/>
    <w:tmpl w:val="5C024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FDA"/>
    <w:multiLevelType w:val="hybridMultilevel"/>
    <w:tmpl w:val="5C024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64B"/>
    <w:multiLevelType w:val="hybridMultilevel"/>
    <w:tmpl w:val="5C024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36E60"/>
    <w:multiLevelType w:val="hybridMultilevel"/>
    <w:tmpl w:val="DAACB3B0"/>
    <w:lvl w:ilvl="0" w:tplc="151C4F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4147B0"/>
    <w:multiLevelType w:val="hybridMultilevel"/>
    <w:tmpl w:val="5C024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82D2B"/>
    <w:multiLevelType w:val="hybridMultilevel"/>
    <w:tmpl w:val="5C024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F9"/>
    <w:rsid w:val="00013AF9"/>
    <w:rsid w:val="000D7127"/>
    <w:rsid w:val="00132B18"/>
    <w:rsid w:val="00140BC9"/>
    <w:rsid w:val="00240CE4"/>
    <w:rsid w:val="002C3EDD"/>
    <w:rsid w:val="004A41F7"/>
    <w:rsid w:val="004C0E76"/>
    <w:rsid w:val="0057429B"/>
    <w:rsid w:val="00653DF1"/>
    <w:rsid w:val="00677165"/>
    <w:rsid w:val="0069699B"/>
    <w:rsid w:val="006C2EFB"/>
    <w:rsid w:val="006C639D"/>
    <w:rsid w:val="00760D7A"/>
    <w:rsid w:val="007A2453"/>
    <w:rsid w:val="007C77FB"/>
    <w:rsid w:val="00806577"/>
    <w:rsid w:val="00816A52"/>
    <w:rsid w:val="00821FF6"/>
    <w:rsid w:val="00944138"/>
    <w:rsid w:val="0097510A"/>
    <w:rsid w:val="009F5209"/>
    <w:rsid w:val="00B15DC3"/>
    <w:rsid w:val="00C46FC3"/>
    <w:rsid w:val="00CE3E2F"/>
    <w:rsid w:val="00D51654"/>
    <w:rsid w:val="00DA03F7"/>
    <w:rsid w:val="00DE1B5D"/>
    <w:rsid w:val="00F05D61"/>
    <w:rsid w:val="00F701BD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AF6AA-A5F9-411E-B376-DFE9986A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6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06577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696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699B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69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699B"/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A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9D91-3AB9-4C21-A006-83F4E03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cí systém a bodování:</vt:lpstr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cí systém a bodování:</dc:title>
  <dc:creator>Home</dc:creator>
  <cp:lastModifiedBy>Kuthanová Alena</cp:lastModifiedBy>
  <cp:revision>2</cp:revision>
  <cp:lastPrinted>2017-10-10T13:47:00Z</cp:lastPrinted>
  <dcterms:created xsi:type="dcterms:W3CDTF">2017-10-10T13:48:00Z</dcterms:created>
  <dcterms:modified xsi:type="dcterms:W3CDTF">2017-10-10T13:48:00Z</dcterms:modified>
</cp:coreProperties>
</file>